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57F4E5CF" w:rsidR="00E71F25" w:rsidRPr="00216289" w:rsidRDefault="0066604F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ieple (ritulī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66604F" w:rsidRPr="00F21D07" w14:paraId="1CDAB95F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66604F" w:rsidRPr="00FC3766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626451DF" w14:textId="4EDCDEC7" w:rsidR="0066604F" w:rsidRPr="00571871" w:rsidRDefault="0066604F" w:rsidP="006660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182">
              <w:rPr>
                <w:rFonts w:ascii="Times New Roman" w:hAnsi="Times New Roman"/>
                <w:color w:val="000000"/>
                <w:sz w:val="24"/>
              </w:rPr>
              <w:t>Stieplei jābūt izgatavotai no nerūsējošā tērauda, cinkota tērauda vai ekvivalenta materiāla.</w:t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46701733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66604F" w:rsidRPr="00571871" w:rsidRDefault="0066604F" w:rsidP="0066604F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5F136574" w14:textId="488A336F" w:rsidR="0066604F" w:rsidRPr="00552BC3" w:rsidRDefault="0066604F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2">
              <w:rPr>
                <w:rFonts w:ascii="Times New Roman" w:hAnsi="Times New Roman"/>
                <w:color w:val="000000"/>
                <w:sz w:val="24"/>
              </w:rPr>
              <w:t>Stieples diametram jābūt no 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124182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 w:rsidRPr="00124182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bookmarkStart w:id="0" w:name="_GoBack"/>
            <w:bookmarkEnd w:id="0"/>
            <w:r w:rsidRPr="00124182">
              <w:rPr>
                <w:rFonts w:ascii="Times New Roman" w:hAnsi="Times New Roman"/>
                <w:color w:val="000000"/>
                <w:sz w:val="24"/>
              </w:rPr>
              <w:t>6 mm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5FF7275B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FE7BB49" w14:textId="6EEF68B1" w:rsidR="0066604F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6808B5C3" w14:textId="46588DB2" w:rsidR="0066604F" w:rsidRPr="00571871" w:rsidRDefault="0066604F" w:rsidP="0066604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Stieplei jābūt ritulī ar garumu 100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5 m.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1804637A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1B3F0337" w:rsidR="0066604F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27081629" w14:textId="77777777" w:rsidR="0066604F" w:rsidRPr="0007462A" w:rsidRDefault="0066604F" w:rsidP="0066604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746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Informatīvais attēls: </w:t>
            </w:r>
          </w:p>
          <w:p w14:paraId="6CFB69FF" w14:textId="7C46E3DB" w:rsidR="0066604F" w:rsidRPr="00571871" w:rsidRDefault="0066604F" w:rsidP="0066604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pict w14:anchorId="530CA4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105pt">
                  <v:imagedata r:id="rId8" o:title="5f63cbc32050b6438da1ce5dd485bced (1)"/>
                </v:shape>
              </w:pic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29B3C817" w14:textId="77777777" w:rsidTr="0066604F">
        <w:trPr>
          <w:trHeight w:val="2573"/>
        </w:trPr>
        <w:tc>
          <w:tcPr>
            <w:tcW w:w="535" w:type="dxa"/>
            <w:shd w:val="clear" w:color="auto" w:fill="E2EFD9" w:themeFill="accent6" w:themeFillTint="33"/>
          </w:tcPr>
          <w:p w14:paraId="7EBF067F" w14:textId="446C11A1" w:rsidR="0066604F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1104C7B3" w14:textId="4E23420C" w:rsidR="0066604F" w:rsidRDefault="0066604F" w:rsidP="006660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ieple paredzēta armatūras siešanai. </w:t>
            </w:r>
            <w:r w:rsidRPr="000746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7F6DCD74" w14:textId="39A9ADFC" w:rsidR="0066604F" w:rsidRDefault="0066604F" w:rsidP="006660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pict w14:anchorId="0B1A74F0">
                <v:shape id="_x0000_s1026" type="#_x0000_t75" style="position:absolute;left:0;text-align:left;margin-left:1.35pt;margin-top:5.05pt;width:89.6pt;height:89.6pt;z-index:251659264">
                  <v:imagedata r:id="rId9" o:title="slutene-5-04-larg"/>
                </v:shape>
              </w:pict>
            </w:r>
          </w:p>
          <w:p w14:paraId="326FDA85" w14:textId="77777777" w:rsidR="0066604F" w:rsidRDefault="0066604F" w:rsidP="006660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1EF211" w14:textId="77777777" w:rsidR="0066604F" w:rsidRDefault="0066604F" w:rsidP="006660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639302C" w14:textId="77777777" w:rsidR="0066604F" w:rsidRDefault="0066604F" w:rsidP="006660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6925C9" w14:textId="46A034E8" w:rsidR="0066604F" w:rsidRPr="00571871" w:rsidRDefault="0066604F" w:rsidP="0066604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01" w:type="dxa"/>
            <w:shd w:val="clear" w:color="auto" w:fill="auto"/>
          </w:tcPr>
          <w:p w14:paraId="39DB3602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55BB3844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85360A1" w14:textId="2666638A" w:rsidR="0066604F" w:rsidRPr="00FC3766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51AEBDEE" w14:textId="5CFD887B" w:rsidR="0066604F" w:rsidRPr="00571871" w:rsidRDefault="0066604F" w:rsidP="0066604F">
            <w:pPr>
              <w:pStyle w:val="Default"/>
              <w:jc w:val="both"/>
              <w:rPr>
                <w:lang w:val="lv-LV"/>
              </w:rPr>
            </w:pPr>
            <w:r w:rsidRPr="00124182">
              <w:rPr>
                <w:b/>
                <w:lang w:val="lv-LV"/>
              </w:rPr>
              <w:t>Piegādes laiks:</w:t>
            </w:r>
            <w:r w:rsidRPr="00124182">
              <w:rPr>
                <w:lang w:val="lv-LV"/>
              </w:rPr>
              <w:t xml:space="preserve"> ne vēlāk kā 30 dienu laikā no pasūtīšanas dienas.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14DB1B53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C20AAC7" w14:textId="70075A3B" w:rsidR="0066604F" w:rsidRPr="00FC3766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45CAB224" w14:textId="77777777" w:rsidR="0066604F" w:rsidRPr="00124182" w:rsidRDefault="0066604F" w:rsidP="0066604F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24182">
              <w:rPr>
                <w:rFonts w:ascii="Times New Roman" w:hAnsi="Times New Roman"/>
                <w:b/>
                <w:color w:val="000000"/>
                <w:sz w:val="24"/>
              </w:rPr>
              <w:t>Piegādes adrese:</w:t>
            </w:r>
          </w:p>
          <w:p w14:paraId="0C447BEC" w14:textId="0C20E579" w:rsidR="0066604F" w:rsidRPr="00571871" w:rsidRDefault="0066604F" w:rsidP="0066604F">
            <w:pPr>
              <w:pStyle w:val="NormalWeb"/>
              <w:spacing w:before="0" w:beforeAutospacing="0"/>
              <w:jc w:val="both"/>
              <w:rPr>
                <w:lang w:val="lv-LV"/>
              </w:rPr>
            </w:pPr>
            <w:proofErr w:type="spellStart"/>
            <w:r w:rsidRPr="00124182">
              <w:rPr>
                <w:color w:val="000000"/>
                <w:lang w:val="lv-LV"/>
              </w:rPr>
              <w:t>Lignuma</w:t>
            </w:r>
            <w:proofErr w:type="spellEnd"/>
            <w:r w:rsidRPr="00124182">
              <w:rPr>
                <w:color w:val="000000"/>
                <w:lang w:val="lv-LV"/>
              </w:rPr>
              <w:t xml:space="preserve"> iela 4A, Rīga.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F21D07" w14:paraId="6BC6D428" w14:textId="77777777" w:rsidTr="00CA709D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65678170" w14:textId="46D020B5" w:rsidR="0066604F" w:rsidRDefault="0066604F" w:rsidP="0066604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14:paraId="4EDD9076" w14:textId="354EE56B" w:rsidR="0066604F" w:rsidRPr="00571871" w:rsidRDefault="0066604F" w:rsidP="0066604F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r w:rsidRPr="00124182">
              <w:rPr>
                <w:b/>
                <w:lang w:val="lv-LV"/>
              </w:rPr>
              <w:t xml:space="preserve">Garantija: </w:t>
            </w:r>
            <w:r w:rsidRPr="00124182">
              <w:rPr>
                <w:lang w:val="lv-LV"/>
              </w:rPr>
              <w:t>ne mazāk kā 24 mēneši no piegādes brīža.</w:t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66604F" w:rsidRPr="00571871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005E0ABF" w:rsidR="00A45CF4" w:rsidRPr="002A15BE" w:rsidRDefault="0066604F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ieple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5FBEFC1A" w:rsidR="00A45CF4" w:rsidRPr="00BC60DF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0894" w14:textId="77777777" w:rsidR="00C8255A" w:rsidRDefault="00C8255A" w:rsidP="00642CFF">
      <w:pPr>
        <w:spacing w:after="0" w:line="240" w:lineRule="auto"/>
      </w:pPr>
      <w:r>
        <w:separator/>
      </w:r>
    </w:p>
  </w:endnote>
  <w:endnote w:type="continuationSeparator" w:id="0">
    <w:p w14:paraId="34B667D5" w14:textId="77777777" w:rsidR="00C8255A" w:rsidRDefault="00C8255A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20CA" w14:textId="77777777" w:rsidR="00C8255A" w:rsidRDefault="00C8255A" w:rsidP="00642CFF">
      <w:pPr>
        <w:spacing w:after="0" w:line="240" w:lineRule="auto"/>
      </w:pPr>
      <w:r>
        <w:separator/>
      </w:r>
    </w:p>
  </w:footnote>
  <w:footnote w:type="continuationSeparator" w:id="0">
    <w:p w14:paraId="253FF857" w14:textId="77777777" w:rsidR="00C8255A" w:rsidRDefault="00C8255A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42CFF"/>
    <w:rsid w:val="0066604F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255A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0188-8670-4B18-8648-2B1B3BA9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2</cp:revision>
  <dcterms:created xsi:type="dcterms:W3CDTF">2026-03-09T09:10:00Z</dcterms:created>
  <dcterms:modified xsi:type="dcterms:W3CDTF">2026-03-09T09:10:00Z</dcterms:modified>
</cp:coreProperties>
</file>